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48" w:rsidRDefault="00C74B42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Структурные подразделения (о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тделения</w:t>
      </w:r>
      <w:r w:rsidRPr="001E5A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30DD1" w:rsidRPr="001E5A3B">
        <w:rPr>
          <w:rFonts w:ascii="Times New Roman" w:hAnsi="Times New Roman" w:cs="Times New Roman"/>
          <w:b/>
          <w:sz w:val="28"/>
          <w:szCs w:val="28"/>
        </w:rPr>
        <w:t>ГБУ СОН АО «</w:t>
      </w:r>
      <w:proofErr w:type="spellStart"/>
      <w:r w:rsidR="00A30DD1" w:rsidRPr="001E5A3B">
        <w:rPr>
          <w:rFonts w:ascii="Times New Roman" w:hAnsi="Times New Roman" w:cs="Times New Roman"/>
          <w:b/>
          <w:sz w:val="28"/>
          <w:szCs w:val="28"/>
        </w:rPr>
        <w:t>Коношский</w:t>
      </w:r>
      <w:proofErr w:type="spellEnd"/>
      <w:r w:rsidR="00A30DD1" w:rsidRPr="001E5A3B">
        <w:rPr>
          <w:rFonts w:ascii="Times New Roman" w:hAnsi="Times New Roman" w:cs="Times New Roman"/>
          <w:b/>
          <w:sz w:val="28"/>
          <w:szCs w:val="28"/>
        </w:rPr>
        <w:t xml:space="preserve"> КЦСО»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559"/>
        <w:gridCol w:w="2977"/>
      </w:tblGrid>
      <w:tr w:rsidR="00DB41F9" w:rsidRPr="001E5A3B" w:rsidTr="00EC54F3">
        <w:tc>
          <w:tcPr>
            <w:tcW w:w="392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559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977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C53A03" w:rsidRPr="001E5A3B" w:rsidTr="00C53A03">
        <w:tc>
          <w:tcPr>
            <w:tcW w:w="392" w:type="dxa"/>
          </w:tcPr>
          <w:p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53A03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:rsidR="00C53A03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2126" w:type="dxa"/>
          </w:tcPr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9 второй этаж)</w:t>
            </w:r>
          </w:p>
          <w:p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C53A03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5754B6" w:rsidRPr="001E5A3B" w:rsidTr="00C53A03">
        <w:tc>
          <w:tcPr>
            <w:tcW w:w="392" w:type="dxa"/>
          </w:tcPr>
          <w:p w:rsidR="005754B6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1843" w:type="dxa"/>
          </w:tcPr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а</w:t>
            </w:r>
          </w:p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ылова Елена Николаевна</w:t>
            </w:r>
          </w:p>
        </w:tc>
        <w:tc>
          <w:tcPr>
            <w:tcW w:w="2126" w:type="dxa"/>
          </w:tcPr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ж)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5754B6" w:rsidRP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5754B6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:rsidTr="00EC54F3">
        <w:tc>
          <w:tcPr>
            <w:tcW w:w="392" w:type="dxa"/>
          </w:tcPr>
          <w:p w:rsidR="00DB41F9" w:rsidRPr="001E5A3B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B41F9" w:rsidRDefault="00C53A03" w:rsidP="00C53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бухгалтерия)</w:t>
            </w:r>
          </w:p>
        </w:tc>
        <w:tc>
          <w:tcPr>
            <w:tcW w:w="1843" w:type="dxa"/>
          </w:tcPr>
          <w:p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</w:p>
          <w:p w:rsidR="005754B6" w:rsidRDefault="005754B6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ева</w:t>
            </w:r>
            <w:proofErr w:type="spellEnd"/>
          </w:p>
          <w:p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18 второй этаж)</w:t>
            </w:r>
          </w:p>
          <w:p w:rsidR="00DB41F9" w:rsidRPr="001E5A3B" w:rsidRDefault="00DB41F9" w:rsidP="002A1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41F9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DB41F9" w:rsidRPr="001E5A3B" w:rsidRDefault="00DB41F9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:rsidTr="00EC54F3">
        <w:tc>
          <w:tcPr>
            <w:tcW w:w="392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B41F9" w:rsidRP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тивно-хозяйственная 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кадрам</w:t>
            </w:r>
          </w:p>
          <w:p w:rsidR="005754B6" w:rsidRDefault="005754B6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</w:t>
            </w:r>
          </w:p>
          <w:p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B41F9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DB41F9" w:rsidRPr="001E5A3B" w:rsidTr="00EC54F3">
        <w:tc>
          <w:tcPr>
            <w:tcW w:w="392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B41F9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храна труда)</w:t>
            </w:r>
          </w:p>
        </w:tc>
        <w:tc>
          <w:tcPr>
            <w:tcW w:w="1843" w:type="dxa"/>
          </w:tcPr>
          <w:p w:rsidR="00DB41F9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енер по охране труда</w:t>
            </w:r>
          </w:p>
          <w:p w:rsidR="00C53A03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ганова</w:t>
            </w:r>
            <w:proofErr w:type="spellEnd"/>
          </w:p>
          <w:p w:rsidR="00C53A03" w:rsidRPr="001E5A3B" w:rsidRDefault="00C53A03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жела Ивановна</w:t>
            </w:r>
          </w:p>
        </w:tc>
        <w:tc>
          <w:tcPr>
            <w:tcW w:w="2126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бинет 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5754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754B6" w:rsidRPr="00575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559" w:type="dxa"/>
          </w:tcPr>
          <w:p w:rsidR="005754B6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DB41F9" w:rsidRPr="001E5A3B" w:rsidRDefault="005754B6" w:rsidP="00575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bookmarkEnd w:id="0"/>
            <w:proofErr w:type="spellEnd"/>
          </w:p>
        </w:tc>
        <w:tc>
          <w:tcPr>
            <w:tcW w:w="2977" w:type="dxa"/>
          </w:tcPr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DB41F9" w:rsidRPr="001E5A3B" w:rsidRDefault="00DB41F9" w:rsidP="00EC54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:rsidR="00DB41F9" w:rsidRDefault="00DB41F9" w:rsidP="0099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2126"/>
        <w:gridCol w:w="1701"/>
        <w:gridCol w:w="1134"/>
        <w:gridCol w:w="1701"/>
      </w:tblGrid>
      <w:tr w:rsidR="009906FC" w:rsidRPr="001E5A3B" w:rsidTr="00F44759">
        <w:tc>
          <w:tcPr>
            <w:tcW w:w="392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843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его отделением</w:t>
            </w:r>
          </w:p>
        </w:tc>
        <w:tc>
          <w:tcPr>
            <w:tcW w:w="2126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Участок обслуживания</w:t>
            </w:r>
          </w:p>
        </w:tc>
        <w:tc>
          <w:tcPr>
            <w:tcW w:w="1701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информация (адрес, номер телефона)</w:t>
            </w:r>
          </w:p>
        </w:tc>
        <w:tc>
          <w:tcPr>
            <w:tcW w:w="1134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701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</w:p>
        </w:tc>
      </w:tr>
      <w:tr w:rsidR="009906FC" w:rsidRPr="001E5A3B" w:rsidTr="00F44759">
        <w:tc>
          <w:tcPr>
            <w:tcW w:w="392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социального обслуживания на дому № 1</w:t>
            </w:r>
          </w:p>
        </w:tc>
        <w:tc>
          <w:tcPr>
            <w:tcW w:w="1843" w:type="dxa"/>
          </w:tcPr>
          <w:p w:rsidR="00A30DD1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цева</w:t>
            </w:r>
          </w:p>
          <w:p w:rsidR="002A0A55" w:rsidRPr="001E5A3B" w:rsidRDefault="002A0A55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мара Юрьевна</w:t>
            </w:r>
          </w:p>
        </w:tc>
        <w:tc>
          <w:tcPr>
            <w:tcW w:w="2126" w:type="dxa"/>
          </w:tcPr>
          <w:p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ош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дюж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74B42" w:rsidRPr="001E5A3B" w:rsidRDefault="00C74B42" w:rsidP="00C7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абинет № 2 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ый этаж)</w:t>
            </w:r>
          </w:p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:rsidR="00A30DD1" w:rsidRPr="001E5A3B" w:rsidRDefault="00A30DD1" w:rsidP="00DB41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DB41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906FC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:</w:t>
            </w:r>
          </w:p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-00 до 16-15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 12-00 до 13-00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:rsidTr="00F44759">
        <w:tc>
          <w:tcPr>
            <w:tcW w:w="392" w:type="dxa"/>
          </w:tcPr>
          <w:p w:rsidR="00A30DD1" w:rsidRPr="001E5A3B" w:rsidRDefault="00A30DD1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A30DD1" w:rsidRPr="001E5A3B" w:rsidRDefault="00A30DD1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ение социального обслуживания на дому № </w:t>
            </w:r>
            <w:r w:rsidR="009906FC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0DD1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2126" w:type="dxa"/>
          </w:tcPr>
          <w:p w:rsidR="000E60AD" w:rsidRPr="001E5A3B" w:rsidRDefault="00C74B42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авреньг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 «</w:t>
            </w:r>
            <w:proofErr w:type="spellStart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рцевское</w:t>
            </w:r>
            <w:proofErr w:type="spellEnd"/>
            <w:r w:rsidR="000E60AD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Волошское»</w:t>
            </w:r>
          </w:p>
          <w:p w:rsidR="000E60AD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охтомское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30DD1" w:rsidRPr="001E5A3B" w:rsidRDefault="000E60AD" w:rsidP="000E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Мирный»</w:t>
            </w:r>
          </w:p>
        </w:tc>
        <w:tc>
          <w:tcPr>
            <w:tcW w:w="1701" w:type="dxa"/>
          </w:tcPr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>(кабинет № 2 первый этаж)</w:t>
            </w:r>
          </w:p>
          <w:p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:rsidR="00A30DD1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A30DD1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  <w:tr w:rsidR="009906FC" w:rsidRPr="001E5A3B" w:rsidTr="00F44759">
        <w:tc>
          <w:tcPr>
            <w:tcW w:w="392" w:type="dxa"/>
          </w:tcPr>
          <w:p w:rsidR="009906FC" w:rsidRPr="001E5A3B" w:rsidRDefault="008868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1843" w:type="dxa"/>
          </w:tcPr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2126" w:type="dxa"/>
          </w:tcPr>
          <w:p w:rsidR="009906FC" w:rsidRPr="001E5A3B" w:rsidRDefault="009906FC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О «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оношский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1701" w:type="dxa"/>
          </w:tcPr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4010 Архангельская область,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. Коноша,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, д. 24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кабинет № </w:t>
            </w:r>
            <w:r w:rsidR="00DB41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DB41F9" w:rsidRPr="00DB4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ый этаж)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8 (81858) 2-21-96</w:t>
            </w:r>
          </w:p>
        </w:tc>
        <w:tc>
          <w:tcPr>
            <w:tcW w:w="1134" w:type="dxa"/>
          </w:tcPr>
          <w:p w:rsidR="009906FC" w:rsidRPr="001E5A3B" w:rsidRDefault="00DB41F9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kcso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-Четверг: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15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: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08-00 до 16-00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енный перерыв: 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 12-00 до 13-00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ни:</w:t>
            </w:r>
          </w:p>
          <w:p w:rsidR="009906FC" w:rsidRPr="001E5A3B" w:rsidRDefault="009906FC" w:rsidP="00990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, Воскресенье</w:t>
            </w:r>
          </w:p>
        </w:tc>
      </w:tr>
    </w:tbl>
    <w:p w:rsidR="00F44759" w:rsidRDefault="00F4475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41F9" w:rsidRPr="001E5A3B" w:rsidRDefault="00DB41F9" w:rsidP="002844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449D" w:rsidRPr="001E5A3B" w:rsidRDefault="0028449D" w:rsidP="002844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3B">
        <w:rPr>
          <w:rFonts w:ascii="Times New Roman" w:hAnsi="Times New Roman" w:cs="Times New Roman"/>
          <w:b/>
          <w:sz w:val="28"/>
          <w:szCs w:val="28"/>
        </w:rPr>
        <w:t>График личного приема граждан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518"/>
        <w:gridCol w:w="1603"/>
        <w:gridCol w:w="3096"/>
        <w:gridCol w:w="3239"/>
      </w:tblGrid>
      <w:tr w:rsidR="0028449D" w:rsidRPr="001E5A3B" w:rsidTr="00F44759">
        <w:tc>
          <w:tcPr>
            <w:tcW w:w="2518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603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096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асы приема</w:t>
            </w:r>
          </w:p>
        </w:tc>
        <w:tc>
          <w:tcPr>
            <w:tcW w:w="3239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</w:tr>
      <w:tr w:rsidR="0028449D" w:rsidRPr="001E5A3B" w:rsidTr="00F44759">
        <w:tc>
          <w:tcPr>
            <w:tcW w:w="2518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олотых Елена Евгеньевна</w:t>
            </w:r>
          </w:p>
        </w:tc>
        <w:tc>
          <w:tcPr>
            <w:tcW w:w="1603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3096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9 (второй этаж)</w:t>
            </w:r>
          </w:p>
        </w:tc>
      </w:tr>
      <w:tr w:rsidR="0028449D" w:rsidRPr="001E5A3B" w:rsidTr="00F44759">
        <w:tc>
          <w:tcPr>
            <w:tcW w:w="2518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Бурлака Анастасия Витальевна</w:t>
            </w:r>
          </w:p>
        </w:tc>
        <w:tc>
          <w:tcPr>
            <w:tcW w:w="1603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:rsidR="0028449D" w:rsidRPr="001E5A3B" w:rsidRDefault="0028449D" w:rsidP="00A631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:rsidTr="00F44759">
        <w:tc>
          <w:tcPr>
            <w:tcW w:w="2518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итов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Нинель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603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 Пятниц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2 (первый этаж)</w:t>
            </w:r>
          </w:p>
        </w:tc>
      </w:tr>
      <w:tr w:rsidR="0028449D" w:rsidRPr="001E5A3B" w:rsidTr="00F44759">
        <w:tc>
          <w:tcPr>
            <w:tcW w:w="2518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еменов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603" w:type="dxa"/>
          </w:tcPr>
          <w:p w:rsidR="0028449D" w:rsidRPr="001E5A3B" w:rsidRDefault="0028449D" w:rsidP="00A30D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ением</w:t>
            </w:r>
          </w:p>
        </w:tc>
        <w:tc>
          <w:tcPr>
            <w:tcW w:w="3096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, Вторник, 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Среда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,</w:t>
            </w:r>
            <w:r w:rsidR="00F44759"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08:00-12:00</w:t>
            </w:r>
          </w:p>
        </w:tc>
        <w:tc>
          <w:tcPr>
            <w:tcW w:w="3239" w:type="dxa"/>
          </w:tcPr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пос. Коноша</w:t>
            </w:r>
          </w:p>
          <w:p w:rsidR="0028449D" w:rsidRPr="001E5A3B" w:rsidRDefault="0028449D" w:rsidP="002844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gram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</w:t>
            </w:r>
            <w:proofErr w:type="gram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24, </w:t>
            </w:r>
            <w:proofErr w:type="spellStart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E5A3B">
              <w:rPr>
                <w:rFonts w:ascii="Times New Roman" w:hAnsi="Times New Roman" w:cs="Times New Roman"/>
                <w:b/>
                <w:sz w:val="20"/>
                <w:szCs w:val="20"/>
              </w:rPr>
              <w:t>. 16 (первый этаж)</w:t>
            </w:r>
          </w:p>
        </w:tc>
      </w:tr>
    </w:tbl>
    <w:p w:rsidR="00C74B42" w:rsidRPr="001E5A3B" w:rsidRDefault="00C74B42" w:rsidP="00F4475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74B42" w:rsidRPr="001E5A3B" w:rsidSect="000318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68"/>
    <w:multiLevelType w:val="hybridMultilevel"/>
    <w:tmpl w:val="D026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D1"/>
    <w:rsid w:val="00031888"/>
    <w:rsid w:val="000E60AD"/>
    <w:rsid w:val="00104E48"/>
    <w:rsid w:val="001E5A3B"/>
    <w:rsid w:val="0028449D"/>
    <w:rsid w:val="002A0A55"/>
    <w:rsid w:val="005754B6"/>
    <w:rsid w:val="008868F9"/>
    <w:rsid w:val="009906FC"/>
    <w:rsid w:val="009C6BC1"/>
    <w:rsid w:val="00A30DD1"/>
    <w:rsid w:val="00C53A03"/>
    <w:rsid w:val="00C74B42"/>
    <w:rsid w:val="00DB41F9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D1"/>
    <w:pPr>
      <w:ind w:left="720"/>
      <w:contextualSpacing/>
    </w:pPr>
  </w:style>
  <w:style w:type="table" w:styleId="a4">
    <w:name w:val="Table Grid"/>
    <w:basedOn w:val="a1"/>
    <w:uiPriority w:val="59"/>
    <w:rsid w:val="00A3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D106-4695-4BB6-963D-E97CD2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ЕЕ</dc:creator>
  <cp:lastModifiedBy>ЗолотыхЕЕ</cp:lastModifiedBy>
  <cp:revision>10</cp:revision>
  <cp:lastPrinted>2017-10-03T05:52:00Z</cp:lastPrinted>
  <dcterms:created xsi:type="dcterms:W3CDTF">2016-12-22T10:56:00Z</dcterms:created>
  <dcterms:modified xsi:type="dcterms:W3CDTF">2018-03-29T11:41:00Z</dcterms:modified>
</cp:coreProperties>
</file>